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8373C" w14:textId="73ADDFE5" w:rsidR="00DE6762" w:rsidRDefault="0048450F" w:rsidP="00202952">
      <w:pPr>
        <w:ind w:firstLine="8080"/>
      </w:pPr>
      <w:r>
        <w:rPr>
          <w:noProof/>
        </w:rPr>
        <w:drawing>
          <wp:inline distT="0" distB="0" distL="0" distR="0" wp14:anchorId="562F073E" wp14:editId="26A759EF">
            <wp:extent cx="1716505" cy="77396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pe_logo_ru_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96" cy="7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31DD" w14:textId="30D6095C" w:rsidR="00202952" w:rsidRDefault="00202952" w:rsidP="008034E2"/>
    <w:p w14:paraId="4380AC47" w14:textId="77777777" w:rsidR="00E43B85" w:rsidRPr="009B4E7F" w:rsidRDefault="001F7902" w:rsidP="00EA6344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9B4E7F">
        <w:rPr>
          <w:rFonts w:cstheme="minorHAnsi"/>
          <w:b/>
          <w:bCs/>
          <w:sz w:val="32"/>
          <w:szCs w:val="32"/>
        </w:rPr>
        <w:t xml:space="preserve">Заявка на </w:t>
      </w:r>
      <w:r w:rsidR="00462693" w:rsidRPr="009B4E7F">
        <w:rPr>
          <w:rFonts w:cstheme="minorHAnsi"/>
          <w:b/>
          <w:bCs/>
          <w:sz w:val="32"/>
          <w:szCs w:val="32"/>
        </w:rPr>
        <w:t>участие в</w:t>
      </w:r>
      <w:r w:rsidRPr="009B4E7F">
        <w:rPr>
          <w:rFonts w:cstheme="minorHAnsi"/>
          <w:b/>
          <w:bCs/>
          <w:sz w:val="32"/>
          <w:szCs w:val="32"/>
        </w:rPr>
        <w:t xml:space="preserve"> программ</w:t>
      </w:r>
      <w:r w:rsidR="00462693" w:rsidRPr="009B4E7F">
        <w:rPr>
          <w:rFonts w:cstheme="minorHAnsi"/>
          <w:b/>
          <w:bCs/>
          <w:sz w:val="32"/>
          <w:szCs w:val="32"/>
        </w:rPr>
        <w:t>е</w:t>
      </w:r>
      <w:r w:rsidR="00E43B85" w:rsidRPr="009B4E7F">
        <w:rPr>
          <w:rFonts w:cstheme="minorHAnsi"/>
          <w:b/>
          <w:bCs/>
          <w:sz w:val="32"/>
          <w:szCs w:val="32"/>
        </w:rPr>
        <w:t xml:space="preserve"> </w:t>
      </w:r>
    </w:p>
    <w:p w14:paraId="79098CE6" w14:textId="0B5461D0" w:rsidR="00E43B85" w:rsidRPr="00B2746E" w:rsidRDefault="00112F37" w:rsidP="00EA6344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B2746E">
        <w:rPr>
          <w:rFonts w:cstheme="minorHAnsi"/>
          <w:b/>
          <w:bCs/>
          <w:sz w:val="28"/>
          <w:szCs w:val="28"/>
        </w:rPr>
        <w:t xml:space="preserve">Умелый класс: формирование </w:t>
      </w:r>
      <w:r w:rsidR="00DE6762" w:rsidRPr="00B2746E">
        <w:rPr>
          <w:rFonts w:cstheme="minorHAnsi"/>
          <w:b/>
          <w:bCs/>
          <w:sz w:val="28"/>
          <w:szCs w:val="28"/>
        </w:rPr>
        <w:t>социальных навыков как метод профилактики эмоциональных и поведенческих проблем у детей</w:t>
      </w:r>
    </w:p>
    <w:p w14:paraId="3F3921A9" w14:textId="77777777" w:rsidR="00B2746E" w:rsidRPr="00E43B85" w:rsidRDefault="00B2746E" w:rsidP="00B2746E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5"/>
        <w:gridCol w:w="1761"/>
        <w:gridCol w:w="1707"/>
        <w:gridCol w:w="2325"/>
        <w:gridCol w:w="2308"/>
      </w:tblGrid>
      <w:tr w:rsidR="00E856C1" w:rsidRPr="008E0B62" w14:paraId="19BEBC54" w14:textId="77777777" w:rsidTr="00E856C1">
        <w:trPr>
          <w:trHeight w:val="538"/>
        </w:trPr>
        <w:tc>
          <w:tcPr>
            <w:tcW w:w="10456" w:type="dxa"/>
            <w:gridSpan w:val="5"/>
            <w:shd w:val="clear" w:color="auto" w:fill="FFFFCC"/>
            <w:vAlign w:val="center"/>
            <w:hideMark/>
          </w:tcPr>
          <w:p w14:paraId="6ACB7119" w14:textId="77777777" w:rsidR="00E924AF" w:rsidRPr="00B2746E" w:rsidRDefault="00E924AF" w:rsidP="008E0B6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746E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</w:rPr>
              <w:t>Данные заявителя</w:t>
            </w:r>
          </w:p>
        </w:tc>
      </w:tr>
      <w:tr w:rsidR="00DB7B63" w:rsidRPr="008E0B62" w14:paraId="50B9599E" w14:textId="77777777" w:rsidTr="00E856C1">
        <w:trPr>
          <w:trHeight w:val="552"/>
        </w:trPr>
        <w:tc>
          <w:tcPr>
            <w:tcW w:w="2355" w:type="dxa"/>
            <w:shd w:val="clear" w:color="auto" w:fill="FFFFCC"/>
            <w:hideMark/>
          </w:tcPr>
          <w:p w14:paraId="454B99E3" w14:textId="77777777" w:rsidR="00E924AF" w:rsidRPr="008E0B62" w:rsidRDefault="00E924AF" w:rsidP="008E0B6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8101" w:type="dxa"/>
            <w:gridSpan w:val="4"/>
            <w:shd w:val="clear" w:color="auto" w:fill="auto"/>
            <w:hideMark/>
          </w:tcPr>
          <w:p w14:paraId="005B7C39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641260F5" w14:textId="77777777" w:rsidTr="00E856C1">
        <w:trPr>
          <w:trHeight w:val="276"/>
        </w:trPr>
        <w:tc>
          <w:tcPr>
            <w:tcW w:w="2355" w:type="dxa"/>
            <w:shd w:val="clear" w:color="auto" w:fill="FFFFCC"/>
            <w:hideMark/>
          </w:tcPr>
          <w:p w14:paraId="71AFE41B" w14:textId="77777777" w:rsidR="00E924AF" w:rsidRPr="008E0B62" w:rsidRDefault="00E924AF" w:rsidP="008E0B6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Регион, город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03CEC2A5" w14:textId="77777777" w:rsidR="00E924AF" w:rsidRPr="008E0B62" w:rsidRDefault="00E924AF" w:rsidP="008E0B6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2E0DD789" w14:textId="77777777" w:rsidR="00E924AF" w:rsidRPr="008E0B62" w:rsidRDefault="00E924AF" w:rsidP="008E0B6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37385EE6" w14:textId="77777777" w:rsidTr="00E856C1">
        <w:trPr>
          <w:trHeight w:val="276"/>
        </w:trPr>
        <w:tc>
          <w:tcPr>
            <w:tcW w:w="2355" w:type="dxa"/>
            <w:shd w:val="clear" w:color="auto" w:fill="FFFFCC"/>
            <w:hideMark/>
          </w:tcPr>
          <w:p w14:paraId="301E8E11" w14:textId="77777777" w:rsidR="00E924AF" w:rsidRPr="008E0B62" w:rsidRDefault="00E924AF" w:rsidP="008E0B6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468" w:type="dxa"/>
            <w:gridSpan w:val="2"/>
            <w:shd w:val="clear" w:color="auto" w:fill="FFFFCC"/>
            <w:hideMark/>
          </w:tcPr>
          <w:p w14:paraId="1F3CEDB5" w14:textId="77777777" w:rsidR="00E924AF" w:rsidRPr="008E0B62" w:rsidRDefault="00E924AF" w:rsidP="008E0B6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633" w:type="dxa"/>
            <w:gridSpan w:val="2"/>
            <w:shd w:val="clear" w:color="auto" w:fill="FFFFCC"/>
            <w:hideMark/>
          </w:tcPr>
          <w:p w14:paraId="7F77EFD3" w14:textId="77777777" w:rsidR="00E924AF" w:rsidRPr="008E0B62" w:rsidRDefault="00E924AF" w:rsidP="008E0B6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Эл. Почта</w:t>
            </w:r>
          </w:p>
        </w:tc>
      </w:tr>
      <w:tr w:rsidR="00DB7B63" w:rsidRPr="008E0B62" w14:paraId="15BC278B" w14:textId="77777777" w:rsidTr="00F31708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089D711A" w14:textId="1A021DEE" w:rsidR="00E924AF" w:rsidRPr="00DB7B63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1B08BA3B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38DD1D5C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651425E4" w14:textId="77777777" w:rsidTr="00F31708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6E45C028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04E9B55F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14DFB44A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70F61B1C" w14:textId="77777777" w:rsidTr="00F31708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50FE7FB5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4E762176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24EE9C7D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761A8705" w14:textId="77777777" w:rsidTr="00F31708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2C7AE7C0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02197DDB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26FDEA84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1C651EC0" w14:textId="77777777" w:rsidTr="00F31708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72BABD14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00F4A89F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44F59515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6A1F8E25" w14:textId="77777777" w:rsidTr="00F31708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6E595BB4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751FEBD1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64A6B2A0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E924AF" w:rsidRPr="008E0B62" w14:paraId="42402731" w14:textId="77777777" w:rsidTr="00E856C1">
        <w:trPr>
          <w:trHeight w:val="487"/>
        </w:trPr>
        <w:tc>
          <w:tcPr>
            <w:tcW w:w="10456" w:type="dxa"/>
            <w:gridSpan w:val="5"/>
            <w:shd w:val="clear" w:color="auto" w:fill="FFFFCC"/>
            <w:vAlign w:val="center"/>
            <w:hideMark/>
          </w:tcPr>
          <w:p w14:paraId="579D2278" w14:textId="77777777" w:rsidR="00E924AF" w:rsidRPr="008E0B62" w:rsidRDefault="00E924AF" w:rsidP="008E0B6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Характеристика класса/группы детей</w:t>
            </w:r>
          </w:p>
        </w:tc>
      </w:tr>
      <w:tr w:rsidR="00DB7B63" w:rsidRPr="008E0B62" w14:paraId="00624919" w14:textId="77777777" w:rsidTr="00E856C1">
        <w:trPr>
          <w:trHeight w:val="552"/>
        </w:trPr>
        <w:tc>
          <w:tcPr>
            <w:tcW w:w="2355" w:type="dxa"/>
            <w:shd w:val="clear" w:color="auto" w:fill="FFFFCC"/>
            <w:vAlign w:val="center"/>
            <w:hideMark/>
          </w:tcPr>
          <w:p w14:paraId="322C5539" w14:textId="77777777" w:rsidR="00E924AF" w:rsidRPr="008E0B62" w:rsidRDefault="00E924AF" w:rsidP="001471E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61" w:type="dxa"/>
            <w:shd w:val="clear" w:color="auto" w:fill="FFFFCC"/>
            <w:vAlign w:val="center"/>
            <w:hideMark/>
          </w:tcPr>
          <w:p w14:paraId="69CE3E0D" w14:textId="77777777" w:rsidR="00E924AF" w:rsidRPr="008E0B62" w:rsidRDefault="00E924AF" w:rsidP="001471E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707" w:type="dxa"/>
            <w:shd w:val="clear" w:color="auto" w:fill="FFFFCC"/>
            <w:vAlign w:val="center"/>
            <w:hideMark/>
          </w:tcPr>
          <w:p w14:paraId="282F6A77" w14:textId="2B91C650" w:rsidR="00E924AF" w:rsidRPr="008E0B62" w:rsidRDefault="00E924AF" w:rsidP="001471E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2325" w:type="dxa"/>
            <w:shd w:val="clear" w:color="auto" w:fill="FFFFCC"/>
            <w:vAlign w:val="center"/>
            <w:hideMark/>
          </w:tcPr>
          <w:p w14:paraId="3E1426BB" w14:textId="4DEE18A4" w:rsidR="00E924AF" w:rsidRPr="008E0B62" w:rsidRDefault="0093711D" w:rsidP="001471E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08" w:type="dxa"/>
            <w:shd w:val="clear" w:color="auto" w:fill="FFFFCC"/>
            <w:vAlign w:val="center"/>
            <w:hideMark/>
          </w:tcPr>
          <w:p w14:paraId="261EA30F" w14:textId="77777777" w:rsidR="00E924AF" w:rsidRPr="008E0B62" w:rsidRDefault="00E924AF" w:rsidP="001471E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Дополнительные комментарии</w:t>
            </w:r>
          </w:p>
        </w:tc>
      </w:tr>
      <w:tr w:rsidR="00DB7B63" w:rsidRPr="008E0B62" w14:paraId="168F1794" w14:textId="77777777" w:rsidTr="00F31708">
        <w:trPr>
          <w:trHeight w:val="552"/>
        </w:trPr>
        <w:tc>
          <w:tcPr>
            <w:tcW w:w="2355" w:type="dxa"/>
            <w:shd w:val="clear" w:color="auto" w:fill="auto"/>
            <w:hideMark/>
          </w:tcPr>
          <w:p w14:paraId="559B04F8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61" w:type="dxa"/>
            <w:shd w:val="clear" w:color="auto" w:fill="auto"/>
            <w:hideMark/>
          </w:tcPr>
          <w:p w14:paraId="371A8379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0F3297F8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22FCC4DC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5618F580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1EFB3F18" w14:textId="77777777" w:rsidTr="00F31708">
        <w:trPr>
          <w:trHeight w:val="552"/>
        </w:trPr>
        <w:tc>
          <w:tcPr>
            <w:tcW w:w="2355" w:type="dxa"/>
            <w:shd w:val="clear" w:color="auto" w:fill="auto"/>
            <w:hideMark/>
          </w:tcPr>
          <w:p w14:paraId="0A8847B5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61" w:type="dxa"/>
            <w:shd w:val="clear" w:color="auto" w:fill="auto"/>
            <w:hideMark/>
          </w:tcPr>
          <w:p w14:paraId="2933B469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3F9CE8D3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019CC7D7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76AB26C5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0B529E5B" w14:textId="77777777" w:rsidTr="00F31708">
        <w:trPr>
          <w:trHeight w:val="540"/>
        </w:trPr>
        <w:tc>
          <w:tcPr>
            <w:tcW w:w="2355" w:type="dxa"/>
            <w:shd w:val="clear" w:color="auto" w:fill="auto"/>
            <w:hideMark/>
          </w:tcPr>
          <w:p w14:paraId="27B02D8C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61" w:type="dxa"/>
            <w:shd w:val="clear" w:color="auto" w:fill="auto"/>
            <w:hideMark/>
          </w:tcPr>
          <w:p w14:paraId="2CD025AF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48426B89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3724531E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07957267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14D15F01" w14:textId="77777777" w:rsidTr="00F31708">
        <w:trPr>
          <w:trHeight w:val="564"/>
        </w:trPr>
        <w:tc>
          <w:tcPr>
            <w:tcW w:w="2355" w:type="dxa"/>
            <w:shd w:val="clear" w:color="auto" w:fill="auto"/>
            <w:hideMark/>
          </w:tcPr>
          <w:p w14:paraId="7B91C0BA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61" w:type="dxa"/>
            <w:shd w:val="clear" w:color="auto" w:fill="auto"/>
            <w:hideMark/>
          </w:tcPr>
          <w:p w14:paraId="219B9E34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6A10E377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24F33D60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228649FE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563210F1" w14:textId="77777777" w:rsidTr="00F31708">
        <w:trPr>
          <w:trHeight w:val="552"/>
        </w:trPr>
        <w:tc>
          <w:tcPr>
            <w:tcW w:w="2355" w:type="dxa"/>
            <w:shd w:val="clear" w:color="auto" w:fill="auto"/>
            <w:hideMark/>
          </w:tcPr>
          <w:p w14:paraId="3F367903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61" w:type="dxa"/>
            <w:shd w:val="clear" w:color="auto" w:fill="auto"/>
            <w:hideMark/>
          </w:tcPr>
          <w:p w14:paraId="27CD4527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08E2B393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7C0FD009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05ACEDF9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DB7B63" w:rsidRPr="008E0B62" w14:paraId="5D6CF2E0" w14:textId="77777777" w:rsidTr="00F31708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59C0E330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761" w:type="dxa"/>
            <w:shd w:val="clear" w:color="auto" w:fill="auto"/>
            <w:hideMark/>
          </w:tcPr>
          <w:p w14:paraId="57D88905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290D63D4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01BB7BC9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1088713D" w14:textId="77777777" w:rsidR="00E924AF" w:rsidRPr="008E0B62" w:rsidRDefault="00E924AF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F31708" w:rsidRPr="008E0B62" w14:paraId="0177A722" w14:textId="77777777" w:rsidTr="00E856C1">
        <w:trPr>
          <w:trHeight w:val="276"/>
        </w:trPr>
        <w:tc>
          <w:tcPr>
            <w:tcW w:w="2355" w:type="dxa"/>
            <w:shd w:val="clear" w:color="auto" w:fill="FFFFCC"/>
          </w:tcPr>
          <w:p w14:paraId="367B96D9" w14:textId="4357766A" w:rsidR="001463CF" w:rsidRPr="00E022EA" w:rsidRDefault="006D3E48" w:rsidP="001136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Готова ли организация </w:t>
            </w:r>
            <w:r w:rsidR="00117AAC">
              <w:rPr>
                <w:rFonts w:cstheme="minorHAnsi"/>
                <w:b/>
                <w:bCs/>
                <w:sz w:val="24"/>
                <w:szCs w:val="24"/>
              </w:rPr>
              <w:t xml:space="preserve">оплачивать участие в программе в случае </w:t>
            </w:r>
            <w:r w:rsidR="00864928">
              <w:rPr>
                <w:rFonts w:cstheme="minorHAnsi"/>
                <w:b/>
                <w:bCs/>
                <w:sz w:val="24"/>
                <w:szCs w:val="24"/>
              </w:rPr>
              <w:t xml:space="preserve">отсутствия </w:t>
            </w:r>
            <w:r w:rsidR="00F27D28">
              <w:rPr>
                <w:rFonts w:cstheme="minorHAnsi"/>
                <w:b/>
                <w:bCs/>
                <w:sz w:val="24"/>
                <w:szCs w:val="24"/>
              </w:rPr>
              <w:t xml:space="preserve">внешнего </w:t>
            </w:r>
            <w:r w:rsidR="00E022EA">
              <w:rPr>
                <w:rFonts w:cstheme="minorHAnsi"/>
                <w:b/>
                <w:bCs/>
                <w:sz w:val="24"/>
                <w:szCs w:val="24"/>
              </w:rPr>
              <w:t>финансирования?*</w:t>
            </w:r>
          </w:p>
        </w:tc>
        <w:tc>
          <w:tcPr>
            <w:tcW w:w="8101" w:type="dxa"/>
            <w:gridSpan w:val="4"/>
            <w:shd w:val="clear" w:color="auto" w:fill="auto"/>
          </w:tcPr>
          <w:p w14:paraId="1AB3DED1" w14:textId="77777777" w:rsidR="00F31708" w:rsidRPr="008E0B62" w:rsidRDefault="00F31708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22EA" w:rsidRPr="008E0B62" w14:paraId="10B090D6" w14:textId="77777777" w:rsidTr="001136FD">
        <w:trPr>
          <w:trHeight w:val="276"/>
        </w:trPr>
        <w:tc>
          <w:tcPr>
            <w:tcW w:w="10456" w:type="dxa"/>
            <w:gridSpan w:val="5"/>
            <w:shd w:val="clear" w:color="auto" w:fill="FFFFCC"/>
            <w:vAlign w:val="center"/>
          </w:tcPr>
          <w:p w14:paraId="0FC4EC79" w14:textId="3D46E8B9" w:rsidR="00E022EA" w:rsidRPr="00E022EA" w:rsidRDefault="00E022EA" w:rsidP="001136F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022EA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E022E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E022EA">
              <w:rPr>
                <w:rFonts w:cstheme="minorHAnsi"/>
                <w:i/>
                <w:iCs/>
                <w:sz w:val="20"/>
                <w:szCs w:val="20"/>
              </w:rPr>
              <w:t>Участие в программе в 2020-2021 уч. году бесплатно при соблюдении условий сотрудничества с МГППУ</w:t>
            </w:r>
          </w:p>
        </w:tc>
      </w:tr>
    </w:tbl>
    <w:p w14:paraId="0F9A5B19" w14:textId="14CF6D23" w:rsidR="00EA2A67" w:rsidRPr="00B2746E" w:rsidRDefault="00EA2A67" w:rsidP="00CE2ED3">
      <w:pPr>
        <w:shd w:val="clear" w:color="auto" w:fill="FFFFCC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B2746E">
        <w:rPr>
          <w:rFonts w:cstheme="minorHAnsi"/>
          <w:b/>
          <w:bCs/>
          <w:sz w:val="24"/>
          <w:szCs w:val="24"/>
        </w:rPr>
        <w:lastRenderedPageBreak/>
        <w:t>Приложения к заявке:</w:t>
      </w:r>
    </w:p>
    <w:p w14:paraId="0465D423" w14:textId="3D062884" w:rsidR="00B90597" w:rsidRPr="003E1694" w:rsidRDefault="00381E33" w:rsidP="00394ECD">
      <w:pPr>
        <w:pStyle w:val="a6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3E1694">
        <w:rPr>
          <w:rFonts w:cstheme="minorHAnsi"/>
          <w:b/>
          <w:bCs/>
          <w:sz w:val="24"/>
          <w:szCs w:val="24"/>
        </w:rPr>
        <w:t>Письмо поддержки от руководства организации</w:t>
      </w:r>
      <w:r w:rsidR="004046F1" w:rsidRPr="003E1694">
        <w:rPr>
          <w:rFonts w:cstheme="minorHAnsi"/>
          <w:b/>
          <w:bCs/>
          <w:sz w:val="24"/>
          <w:szCs w:val="24"/>
        </w:rPr>
        <w:t>.</w:t>
      </w:r>
      <w:r w:rsidR="00B90597" w:rsidRPr="003E1694">
        <w:rPr>
          <w:rFonts w:cstheme="minorHAnsi"/>
          <w:b/>
          <w:bCs/>
          <w:sz w:val="24"/>
          <w:szCs w:val="24"/>
        </w:rPr>
        <w:t xml:space="preserve"> </w:t>
      </w:r>
    </w:p>
    <w:p w14:paraId="71963B29" w14:textId="77777777" w:rsidR="00B914D8" w:rsidRDefault="00381E33" w:rsidP="00F64A50">
      <w:p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3E1694">
        <w:rPr>
          <w:rFonts w:cstheme="minorHAnsi"/>
          <w:i/>
          <w:iCs/>
          <w:sz w:val="24"/>
          <w:szCs w:val="24"/>
        </w:rPr>
        <w:t>Письмо подтверждает, что руководство организации ознакомлено с предложением</w:t>
      </w:r>
      <w:r w:rsidR="0025007E" w:rsidRPr="003E1694">
        <w:rPr>
          <w:rFonts w:cstheme="minorHAnsi"/>
          <w:i/>
          <w:iCs/>
          <w:sz w:val="24"/>
          <w:szCs w:val="24"/>
        </w:rPr>
        <w:t xml:space="preserve"> и дает разрешение на сотрудничество с М</w:t>
      </w:r>
      <w:r w:rsidR="00B35000" w:rsidRPr="003E1694">
        <w:rPr>
          <w:rFonts w:cstheme="minorHAnsi"/>
          <w:i/>
          <w:iCs/>
          <w:sz w:val="24"/>
          <w:szCs w:val="24"/>
        </w:rPr>
        <w:t>ГППУ</w:t>
      </w:r>
      <w:r w:rsidR="0025007E" w:rsidRPr="003E1694">
        <w:rPr>
          <w:rFonts w:cstheme="minorHAnsi"/>
          <w:i/>
          <w:iCs/>
          <w:sz w:val="24"/>
          <w:szCs w:val="24"/>
        </w:rPr>
        <w:t xml:space="preserve"> в реализации программы Умелый класс </w:t>
      </w:r>
      <w:r w:rsidR="00015531" w:rsidRPr="003E1694">
        <w:rPr>
          <w:rFonts w:cstheme="minorHAnsi"/>
          <w:i/>
          <w:iCs/>
          <w:sz w:val="24"/>
          <w:szCs w:val="24"/>
        </w:rPr>
        <w:t>на базе</w:t>
      </w:r>
      <w:r w:rsidR="00B90597" w:rsidRPr="003E1694">
        <w:rPr>
          <w:rFonts w:cstheme="minorHAnsi"/>
          <w:i/>
          <w:iCs/>
          <w:sz w:val="24"/>
          <w:szCs w:val="24"/>
        </w:rPr>
        <w:t xml:space="preserve"> </w:t>
      </w:r>
      <w:r w:rsidR="00015531" w:rsidRPr="003E1694">
        <w:rPr>
          <w:rFonts w:cstheme="minorHAnsi"/>
          <w:i/>
          <w:iCs/>
          <w:sz w:val="24"/>
          <w:szCs w:val="24"/>
        </w:rPr>
        <w:t xml:space="preserve">данной </w:t>
      </w:r>
      <w:r w:rsidR="00B90597" w:rsidRPr="003E1694">
        <w:rPr>
          <w:rFonts w:cstheme="minorHAnsi"/>
          <w:i/>
          <w:iCs/>
          <w:sz w:val="24"/>
          <w:szCs w:val="24"/>
        </w:rPr>
        <w:t>организации</w:t>
      </w:r>
      <w:r w:rsidR="006F6DE0" w:rsidRPr="003E1694">
        <w:rPr>
          <w:rFonts w:cstheme="minorHAnsi"/>
          <w:i/>
          <w:iCs/>
          <w:sz w:val="24"/>
          <w:szCs w:val="24"/>
        </w:rPr>
        <w:t>. Помимо этого,</w:t>
      </w:r>
      <w:r w:rsidR="009529B1" w:rsidRPr="003E1694">
        <w:rPr>
          <w:rFonts w:cstheme="minorHAnsi"/>
          <w:i/>
          <w:iCs/>
          <w:sz w:val="24"/>
          <w:szCs w:val="24"/>
        </w:rPr>
        <w:t xml:space="preserve"> письмо подтверждает </w:t>
      </w:r>
      <w:r w:rsidR="00A53DF5" w:rsidRPr="003E1694">
        <w:rPr>
          <w:rFonts w:cstheme="minorHAnsi"/>
          <w:i/>
          <w:iCs/>
          <w:sz w:val="24"/>
          <w:szCs w:val="24"/>
        </w:rPr>
        <w:t xml:space="preserve">наличие </w:t>
      </w:r>
      <w:r w:rsidR="009529B1" w:rsidRPr="003E1694">
        <w:rPr>
          <w:rFonts w:cstheme="minorHAnsi"/>
          <w:i/>
          <w:iCs/>
          <w:sz w:val="24"/>
          <w:szCs w:val="24"/>
        </w:rPr>
        <w:t>согласи</w:t>
      </w:r>
      <w:r w:rsidR="00A53DF5" w:rsidRPr="003E1694">
        <w:rPr>
          <w:rFonts w:cstheme="minorHAnsi"/>
          <w:i/>
          <w:iCs/>
          <w:sz w:val="24"/>
          <w:szCs w:val="24"/>
        </w:rPr>
        <w:t>я</w:t>
      </w:r>
      <w:r w:rsidR="009529B1" w:rsidRPr="003E1694">
        <w:rPr>
          <w:rFonts w:cstheme="minorHAnsi"/>
          <w:i/>
          <w:iCs/>
          <w:sz w:val="24"/>
          <w:szCs w:val="24"/>
        </w:rPr>
        <w:t xml:space="preserve"> родителей на</w:t>
      </w:r>
      <w:r w:rsidR="00EC5107" w:rsidRPr="003E1694">
        <w:rPr>
          <w:rFonts w:cstheme="minorHAnsi"/>
          <w:i/>
          <w:iCs/>
          <w:sz w:val="24"/>
          <w:szCs w:val="24"/>
        </w:rPr>
        <w:t xml:space="preserve"> </w:t>
      </w:r>
      <w:r w:rsidR="009529B1" w:rsidRPr="003E1694">
        <w:rPr>
          <w:rFonts w:cstheme="minorHAnsi"/>
          <w:i/>
          <w:iCs/>
          <w:sz w:val="24"/>
          <w:szCs w:val="24"/>
        </w:rPr>
        <w:t>работу психолога с</w:t>
      </w:r>
      <w:r w:rsidR="0022466B" w:rsidRPr="003E1694">
        <w:rPr>
          <w:rFonts w:cstheme="minorHAnsi"/>
          <w:i/>
          <w:iCs/>
          <w:sz w:val="24"/>
          <w:szCs w:val="24"/>
        </w:rPr>
        <w:t xml:space="preserve"> </w:t>
      </w:r>
      <w:r w:rsidR="009529B1" w:rsidRPr="003E1694">
        <w:rPr>
          <w:rFonts w:cstheme="minorHAnsi"/>
          <w:i/>
          <w:iCs/>
          <w:sz w:val="24"/>
          <w:szCs w:val="24"/>
        </w:rPr>
        <w:t xml:space="preserve">группой/классом. </w:t>
      </w:r>
    </w:p>
    <w:p w14:paraId="785C822D" w14:textId="37A832F2" w:rsidR="00015531" w:rsidRPr="003E1694" w:rsidRDefault="00B914D8" w:rsidP="00F64A50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Письмо содержит</w:t>
      </w:r>
      <w:r w:rsidR="006A123B" w:rsidRPr="003E1694">
        <w:rPr>
          <w:rFonts w:cstheme="minorHAnsi"/>
          <w:i/>
          <w:iCs/>
          <w:sz w:val="24"/>
          <w:szCs w:val="24"/>
        </w:rPr>
        <w:t xml:space="preserve"> подпись руководителя и печать организации. </w:t>
      </w:r>
    </w:p>
    <w:p w14:paraId="35B7EBB7" w14:textId="77777777" w:rsidR="00FD3719" w:rsidRPr="003E1694" w:rsidRDefault="00EA2A67" w:rsidP="00394ECD">
      <w:pPr>
        <w:pStyle w:val="a6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3E1694">
        <w:rPr>
          <w:rFonts w:cstheme="minorHAnsi"/>
          <w:b/>
          <w:bCs/>
          <w:sz w:val="24"/>
          <w:szCs w:val="24"/>
        </w:rPr>
        <w:t xml:space="preserve">Мотивационное письмо </w:t>
      </w:r>
      <w:r w:rsidR="00F84DF7" w:rsidRPr="003E1694">
        <w:rPr>
          <w:rFonts w:cstheme="minorHAnsi"/>
          <w:b/>
          <w:bCs/>
          <w:sz w:val="24"/>
          <w:szCs w:val="24"/>
        </w:rPr>
        <w:t xml:space="preserve">от каждого участника проекта. </w:t>
      </w:r>
    </w:p>
    <w:p w14:paraId="4377816F" w14:textId="7A55C296" w:rsidR="00CC4C24" w:rsidRDefault="004046F1" w:rsidP="00F64A50">
      <w:p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3E1694">
        <w:rPr>
          <w:rFonts w:cstheme="minorHAnsi"/>
          <w:i/>
          <w:iCs/>
          <w:sz w:val="24"/>
          <w:szCs w:val="24"/>
        </w:rPr>
        <w:t xml:space="preserve">Письмо </w:t>
      </w:r>
      <w:r w:rsidR="0022466B" w:rsidRPr="003E1694">
        <w:rPr>
          <w:rFonts w:cstheme="minorHAnsi"/>
          <w:i/>
          <w:iCs/>
          <w:sz w:val="24"/>
          <w:szCs w:val="24"/>
        </w:rPr>
        <w:t xml:space="preserve">может </w:t>
      </w:r>
      <w:r w:rsidR="00374810" w:rsidRPr="003E1694">
        <w:rPr>
          <w:rFonts w:cstheme="minorHAnsi"/>
          <w:i/>
          <w:iCs/>
          <w:sz w:val="24"/>
          <w:szCs w:val="24"/>
        </w:rPr>
        <w:t xml:space="preserve">отражать отношение </w:t>
      </w:r>
      <w:r w:rsidR="002367D2" w:rsidRPr="003E1694">
        <w:rPr>
          <w:rFonts w:cstheme="minorHAnsi"/>
          <w:i/>
          <w:iCs/>
          <w:sz w:val="24"/>
          <w:szCs w:val="24"/>
        </w:rPr>
        <w:t xml:space="preserve">участника к </w:t>
      </w:r>
      <w:r w:rsidR="008B699C">
        <w:rPr>
          <w:rFonts w:cstheme="minorHAnsi"/>
          <w:i/>
          <w:iCs/>
          <w:sz w:val="24"/>
          <w:szCs w:val="24"/>
        </w:rPr>
        <w:t>метод</w:t>
      </w:r>
      <w:r w:rsidR="00734B91">
        <w:rPr>
          <w:rFonts w:cstheme="minorHAnsi"/>
          <w:i/>
          <w:iCs/>
          <w:sz w:val="24"/>
          <w:szCs w:val="24"/>
        </w:rPr>
        <w:t>ике</w:t>
      </w:r>
      <w:r w:rsidR="008B699C">
        <w:rPr>
          <w:rFonts w:cstheme="minorHAnsi"/>
          <w:i/>
          <w:iCs/>
          <w:sz w:val="24"/>
          <w:szCs w:val="24"/>
        </w:rPr>
        <w:t xml:space="preserve"> </w:t>
      </w:r>
      <w:r w:rsidR="008B699C">
        <w:rPr>
          <w:rFonts w:cstheme="minorHAnsi"/>
          <w:i/>
          <w:iCs/>
          <w:sz w:val="24"/>
          <w:szCs w:val="24"/>
          <w:lang w:val="en-US"/>
        </w:rPr>
        <w:t>Kids</w:t>
      </w:r>
      <w:r w:rsidR="008B699C" w:rsidRPr="008B699C">
        <w:rPr>
          <w:rFonts w:cstheme="minorHAnsi"/>
          <w:i/>
          <w:iCs/>
          <w:sz w:val="24"/>
          <w:szCs w:val="24"/>
        </w:rPr>
        <w:t xml:space="preserve">’ </w:t>
      </w:r>
      <w:r w:rsidR="008B699C">
        <w:rPr>
          <w:rFonts w:cstheme="minorHAnsi"/>
          <w:i/>
          <w:iCs/>
          <w:sz w:val="24"/>
          <w:szCs w:val="24"/>
          <w:lang w:val="en-US"/>
        </w:rPr>
        <w:t>Skills</w:t>
      </w:r>
      <w:r w:rsidR="008B699C" w:rsidRPr="008B699C">
        <w:rPr>
          <w:rFonts w:cstheme="minorHAnsi"/>
          <w:i/>
          <w:iCs/>
          <w:sz w:val="24"/>
          <w:szCs w:val="24"/>
        </w:rPr>
        <w:t xml:space="preserve"> </w:t>
      </w:r>
      <w:r w:rsidR="008B699C">
        <w:rPr>
          <w:rFonts w:cstheme="minorHAnsi"/>
          <w:i/>
          <w:iCs/>
          <w:sz w:val="24"/>
          <w:szCs w:val="24"/>
        </w:rPr>
        <w:t>(</w:t>
      </w:r>
      <w:r w:rsidR="00952717">
        <w:rPr>
          <w:rFonts w:cstheme="minorHAnsi"/>
          <w:i/>
          <w:iCs/>
          <w:sz w:val="24"/>
          <w:szCs w:val="24"/>
        </w:rPr>
        <w:t>«</w:t>
      </w:r>
      <w:r w:rsidR="008B699C">
        <w:rPr>
          <w:rFonts w:cstheme="minorHAnsi"/>
          <w:i/>
          <w:iCs/>
          <w:sz w:val="24"/>
          <w:szCs w:val="24"/>
        </w:rPr>
        <w:t>Детские навыки</w:t>
      </w:r>
      <w:r w:rsidR="00952717">
        <w:rPr>
          <w:rFonts w:cstheme="minorHAnsi"/>
          <w:i/>
          <w:iCs/>
          <w:sz w:val="24"/>
          <w:szCs w:val="24"/>
        </w:rPr>
        <w:t>»</w:t>
      </w:r>
      <w:r w:rsidR="008B699C">
        <w:rPr>
          <w:rFonts w:cstheme="minorHAnsi"/>
          <w:i/>
          <w:iCs/>
          <w:sz w:val="24"/>
          <w:szCs w:val="24"/>
        </w:rPr>
        <w:t xml:space="preserve">) и </w:t>
      </w:r>
      <w:r w:rsidR="002367D2" w:rsidRPr="003E1694">
        <w:rPr>
          <w:rFonts w:cstheme="minorHAnsi"/>
          <w:i/>
          <w:iCs/>
          <w:sz w:val="24"/>
          <w:szCs w:val="24"/>
        </w:rPr>
        <w:t>программе</w:t>
      </w:r>
      <w:r w:rsidR="008B699C">
        <w:rPr>
          <w:rFonts w:cstheme="minorHAnsi"/>
          <w:i/>
          <w:iCs/>
          <w:sz w:val="24"/>
          <w:szCs w:val="24"/>
        </w:rPr>
        <w:t xml:space="preserve"> Умелый класс</w:t>
      </w:r>
      <w:r w:rsidR="00374810" w:rsidRPr="003E1694">
        <w:rPr>
          <w:rFonts w:cstheme="minorHAnsi"/>
          <w:i/>
          <w:iCs/>
          <w:sz w:val="24"/>
          <w:szCs w:val="24"/>
        </w:rPr>
        <w:t xml:space="preserve">, </w:t>
      </w:r>
      <w:r w:rsidR="002367D2" w:rsidRPr="003E1694">
        <w:rPr>
          <w:rFonts w:cstheme="minorHAnsi"/>
          <w:i/>
          <w:iCs/>
          <w:sz w:val="24"/>
          <w:szCs w:val="24"/>
        </w:rPr>
        <w:t>обосновывать</w:t>
      </w:r>
      <w:r w:rsidR="00DA7BF8" w:rsidRPr="003E1694">
        <w:rPr>
          <w:rFonts w:cstheme="minorHAnsi"/>
          <w:i/>
          <w:iCs/>
          <w:sz w:val="24"/>
          <w:szCs w:val="24"/>
        </w:rPr>
        <w:t xml:space="preserve"> необходимость </w:t>
      </w:r>
      <w:r w:rsidR="001866E6" w:rsidRPr="003E1694">
        <w:rPr>
          <w:rFonts w:cstheme="minorHAnsi"/>
          <w:i/>
          <w:iCs/>
          <w:sz w:val="24"/>
          <w:szCs w:val="24"/>
        </w:rPr>
        <w:t xml:space="preserve">применения </w:t>
      </w:r>
      <w:r w:rsidR="00DA7BF8" w:rsidRPr="003E1694">
        <w:rPr>
          <w:rFonts w:cstheme="minorHAnsi"/>
          <w:i/>
          <w:iCs/>
          <w:sz w:val="24"/>
          <w:szCs w:val="24"/>
        </w:rPr>
        <w:t>программы в</w:t>
      </w:r>
      <w:r w:rsidR="00123D37" w:rsidRPr="003E1694">
        <w:rPr>
          <w:rFonts w:cstheme="minorHAnsi"/>
          <w:i/>
          <w:iCs/>
          <w:sz w:val="24"/>
          <w:szCs w:val="24"/>
        </w:rPr>
        <w:t xml:space="preserve"> </w:t>
      </w:r>
      <w:r w:rsidR="00DA7BF8" w:rsidRPr="003E1694">
        <w:rPr>
          <w:rFonts w:cstheme="minorHAnsi"/>
          <w:i/>
          <w:iCs/>
          <w:sz w:val="24"/>
          <w:szCs w:val="24"/>
        </w:rPr>
        <w:t xml:space="preserve">организации, </w:t>
      </w:r>
      <w:r w:rsidR="00FC27AA" w:rsidRPr="003E1694">
        <w:rPr>
          <w:rFonts w:cstheme="minorHAnsi"/>
          <w:i/>
          <w:iCs/>
          <w:sz w:val="24"/>
          <w:szCs w:val="24"/>
        </w:rPr>
        <w:t>включать описание ожидаемых результатов.</w:t>
      </w:r>
      <w:r w:rsidR="00FD3719" w:rsidRPr="003E1694">
        <w:rPr>
          <w:rFonts w:cstheme="minorHAnsi"/>
          <w:i/>
          <w:iCs/>
          <w:sz w:val="24"/>
          <w:szCs w:val="24"/>
        </w:rPr>
        <w:t xml:space="preserve"> </w:t>
      </w:r>
    </w:p>
    <w:p w14:paraId="53550054" w14:textId="3AC57071" w:rsidR="00F84DF7" w:rsidRPr="003E1694" w:rsidRDefault="0005187D" w:rsidP="00F64A50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3E1694">
        <w:rPr>
          <w:rFonts w:cstheme="minorHAnsi"/>
          <w:i/>
          <w:iCs/>
          <w:sz w:val="24"/>
          <w:szCs w:val="24"/>
        </w:rPr>
        <w:t xml:space="preserve">Объем не более 1 стр. формата А4, шрифт </w:t>
      </w:r>
      <w:r w:rsidRPr="003E1694">
        <w:rPr>
          <w:rFonts w:cstheme="minorHAnsi"/>
          <w:i/>
          <w:iCs/>
          <w:sz w:val="24"/>
          <w:szCs w:val="24"/>
          <w:lang w:val="en-US"/>
        </w:rPr>
        <w:t>Times</w:t>
      </w:r>
      <w:r w:rsidRPr="003E1694">
        <w:rPr>
          <w:rFonts w:cstheme="minorHAnsi"/>
          <w:i/>
          <w:iCs/>
          <w:sz w:val="24"/>
          <w:szCs w:val="24"/>
        </w:rPr>
        <w:t xml:space="preserve"> </w:t>
      </w:r>
      <w:r w:rsidRPr="003E1694">
        <w:rPr>
          <w:rFonts w:cstheme="minorHAnsi"/>
          <w:i/>
          <w:iCs/>
          <w:sz w:val="24"/>
          <w:szCs w:val="24"/>
          <w:lang w:val="en-US"/>
        </w:rPr>
        <w:t>New</w:t>
      </w:r>
      <w:r w:rsidRPr="003E1694">
        <w:rPr>
          <w:rFonts w:cstheme="minorHAnsi"/>
          <w:i/>
          <w:iCs/>
          <w:sz w:val="24"/>
          <w:szCs w:val="24"/>
        </w:rPr>
        <w:t xml:space="preserve"> </w:t>
      </w:r>
      <w:r w:rsidRPr="003E1694">
        <w:rPr>
          <w:rFonts w:cstheme="minorHAnsi"/>
          <w:i/>
          <w:iCs/>
          <w:sz w:val="24"/>
          <w:szCs w:val="24"/>
          <w:lang w:val="en-US"/>
        </w:rPr>
        <w:t>Roman</w:t>
      </w:r>
      <w:r w:rsidRPr="003E1694">
        <w:rPr>
          <w:rFonts w:cstheme="minorHAnsi"/>
          <w:i/>
          <w:iCs/>
          <w:sz w:val="24"/>
          <w:szCs w:val="24"/>
        </w:rPr>
        <w:t xml:space="preserve">, </w:t>
      </w:r>
      <w:r w:rsidR="00D03B04" w:rsidRPr="003E1694">
        <w:rPr>
          <w:rFonts w:cstheme="minorHAnsi"/>
          <w:i/>
          <w:iCs/>
          <w:sz w:val="24"/>
          <w:szCs w:val="24"/>
        </w:rPr>
        <w:t xml:space="preserve">размер шрифта 14, междустрочный </w:t>
      </w:r>
      <w:r w:rsidRPr="003E1694">
        <w:rPr>
          <w:rFonts w:cstheme="minorHAnsi"/>
          <w:i/>
          <w:iCs/>
          <w:sz w:val="24"/>
          <w:szCs w:val="24"/>
        </w:rPr>
        <w:t xml:space="preserve">интервал </w:t>
      </w:r>
      <w:r w:rsidR="00D03B04" w:rsidRPr="003E1694">
        <w:rPr>
          <w:rFonts w:cstheme="minorHAnsi"/>
          <w:i/>
          <w:iCs/>
          <w:sz w:val="24"/>
          <w:szCs w:val="24"/>
        </w:rPr>
        <w:t>1,5.</w:t>
      </w:r>
    </w:p>
    <w:p w14:paraId="26472C69" w14:textId="1C6C8B77" w:rsidR="00077783" w:rsidRDefault="00077783" w:rsidP="006618DD">
      <w:pPr>
        <w:jc w:val="right"/>
        <w:rPr>
          <w:rFonts w:cstheme="minorHAnsi"/>
          <w:b/>
          <w:bCs/>
        </w:rPr>
      </w:pPr>
    </w:p>
    <w:p w14:paraId="0B2F2083" w14:textId="29FEF19F" w:rsidR="004F2DB0" w:rsidRDefault="004F2DB0" w:rsidP="006618DD">
      <w:pPr>
        <w:jc w:val="right"/>
        <w:rPr>
          <w:rFonts w:cstheme="minorHAnsi"/>
          <w:b/>
          <w:bCs/>
        </w:rPr>
      </w:pPr>
    </w:p>
    <w:p w14:paraId="348824CC" w14:textId="65F87D40" w:rsidR="004F2DB0" w:rsidRDefault="004F2DB0" w:rsidP="006618DD">
      <w:pPr>
        <w:jc w:val="right"/>
        <w:rPr>
          <w:rFonts w:cstheme="minorHAnsi"/>
          <w:b/>
          <w:bCs/>
        </w:rPr>
      </w:pPr>
    </w:p>
    <w:p w14:paraId="08E9E39C" w14:textId="77777777" w:rsidR="004F2DB0" w:rsidRDefault="004F2DB0" w:rsidP="006618DD">
      <w:pPr>
        <w:jc w:val="right"/>
        <w:rPr>
          <w:rFonts w:cstheme="minorHAnsi"/>
          <w:b/>
          <w:bCs/>
        </w:rPr>
      </w:pPr>
    </w:p>
    <w:p w14:paraId="78484444" w14:textId="7F431127" w:rsidR="00C3530A" w:rsidRPr="0011562F" w:rsidRDefault="00C3530A" w:rsidP="00DE4C7A">
      <w:pPr>
        <w:jc w:val="right"/>
        <w:rPr>
          <w:rFonts w:cstheme="minorHAnsi"/>
          <w:b/>
          <w:bCs/>
          <w:sz w:val="24"/>
          <w:szCs w:val="24"/>
        </w:rPr>
      </w:pPr>
      <w:r w:rsidRPr="00310B9A">
        <w:rPr>
          <w:rFonts w:cstheme="minorHAnsi"/>
          <w:b/>
          <w:bCs/>
          <w:sz w:val="24"/>
          <w:szCs w:val="24"/>
        </w:rPr>
        <w:t xml:space="preserve">Эл. адрес для </w:t>
      </w:r>
      <w:r w:rsidR="00DE4C7A" w:rsidRPr="00310B9A">
        <w:rPr>
          <w:rFonts w:cstheme="minorHAnsi"/>
          <w:b/>
          <w:bCs/>
          <w:sz w:val="24"/>
          <w:szCs w:val="24"/>
        </w:rPr>
        <w:t xml:space="preserve">подачи </w:t>
      </w:r>
      <w:r w:rsidR="00FC4274">
        <w:rPr>
          <w:rFonts w:cstheme="minorHAnsi"/>
          <w:b/>
          <w:bCs/>
          <w:sz w:val="24"/>
          <w:szCs w:val="24"/>
        </w:rPr>
        <w:t>документов на участие</w:t>
      </w:r>
      <w:r w:rsidRPr="00310B9A">
        <w:rPr>
          <w:rFonts w:cstheme="minorHAnsi"/>
          <w:b/>
          <w:bCs/>
          <w:sz w:val="24"/>
          <w:szCs w:val="24"/>
        </w:rPr>
        <w:t xml:space="preserve">: </w:t>
      </w:r>
      <w:hyperlink r:id="rId9" w:history="1"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skilfulclassmsupe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</w:rPr>
          <w:t>@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gmail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</w:rPr>
          <w:t>.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com</w:t>
        </w:r>
      </w:hyperlink>
    </w:p>
    <w:p w14:paraId="48CEAC7D" w14:textId="41C157C6" w:rsidR="00EA6344" w:rsidRDefault="008B699C" w:rsidP="00EA6344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По всем вопросам, </w:t>
      </w:r>
      <w:r w:rsidR="00CE2ED3">
        <w:rPr>
          <w:rFonts w:cstheme="minorHAnsi"/>
          <w:b/>
          <w:bCs/>
          <w:sz w:val="24"/>
          <w:szCs w:val="24"/>
        </w:rPr>
        <w:t>к</w:t>
      </w:r>
      <w:r w:rsidR="00CE2ED3" w:rsidRPr="00310B9A">
        <w:rPr>
          <w:rFonts w:cstheme="minorHAnsi"/>
          <w:b/>
          <w:bCs/>
          <w:sz w:val="24"/>
          <w:szCs w:val="24"/>
        </w:rPr>
        <w:t xml:space="preserve">оординатор </w:t>
      </w:r>
      <w:r w:rsidR="00CE2ED3" w:rsidRPr="00EA4404">
        <w:rPr>
          <w:rFonts w:cstheme="minorHAnsi"/>
          <w:b/>
          <w:bCs/>
          <w:sz w:val="24"/>
          <w:szCs w:val="24"/>
        </w:rPr>
        <w:t>студенческого</w:t>
      </w:r>
      <w:r w:rsidR="007B3352">
        <w:rPr>
          <w:rFonts w:cstheme="minorHAnsi"/>
          <w:b/>
          <w:bCs/>
          <w:sz w:val="24"/>
          <w:szCs w:val="24"/>
        </w:rPr>
        <w:t xml:space="preserve"> сопровождения</w:t>
      </w:r>
    </w:p>
    <w:p w14:paraId="65AD7598" w14:textId="3BBC15AC" w:rsidR="00830806" w:rsidRPr="00310B9A" w:rsidRDefault="0087114C" w:rsidP="00EA6344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A6344">
        <w:rPr>
          <w:rFonts w:cstheme="minorHAnsi"/>
          <w:b/>
          <w:bCs/>
          <w:sz w:val="24"/>
          <w:szCs w:val="24"/>
        </w:rPr>
        <w:t>от СНО ФЮП МГППУ</w:t>
      </w:r>
      <w:r w:rsidR="00BF31D6" w:rsidRPr="00310B9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BF31D6" w:rsidRPr="00310B9A">
        <w:rPr>
          <w:rFonts w:cstheme="minorHAnsi"/>
          <w:b/>
          <w:bCs/>
          <w:sz w:val="24"/>
          <w:szCs w:val="24"/>
        </w:rPr>
        <w:t>Койкова</w:t>
      </w:r>
      <w:proofErr w:type="spellEnd"/>
      <w:r w:rsidR="00BF31D6" w:rsidRPr="00310B9A">
        <w:rPr>
          <w:rFonts w:cstheme="minorHAnsi"/>
          <w:b/>
          <w:bCs/>
          <w:sz w:val="24"/>
          <w:szCs w:val="24"/>
        </w:rPr>
        <w:t xml:space="preserve"> Ксения Сергеевна</w:t>
      </w:r>
    </w:p>
    <w:p w14:paraId="391D7EE0" w14:textId="7EF5E205" w:rsidR="00D07EB7" w:rsidRPr="004F2DB0" w:rsidRDefault="00636E48" w:rsidP="00EA6344">
      <w:pPr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hyperlink r:id="rId10" w:history="1"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xenia</w:t>
        </w:r>
        <w:r w:rsidR="0011562F" w:rsidRPr="0011562F">
          <w:rPr>
            <w:rStyle w:val="ab"/>
            <w:rFonts w:cstheme="minorHAnsi"/>
            <w:b/>
            <w:bCs/>
            <w:sz w:val="24"/>
            <w:szCs w:val="24"/>
          </w:rPr>
          <w:t>.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koykova</w:t>
        </w:r>
        <w:r w:rsidR="0011562F" w:rsidRPr="0011562F">
          <w:rPr>
            <w:rStyle w:val="ab"/>
            <w:rFonts w:cstheme="minorHAnsi"/>
            <w:b/>
            <w:bCs/>
            <w:sz w:val="24"/>
            <w:szCs w:val="24"/>
          </w:rPr>
          <w:t>@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gmail</w:t>
        </w:r>
        <w:r w:rsidR="0011562F" w:rsidRPr="0011562F">
          <w:rPr>
            <w:rStyle w:val="ab"/>
            <w:rFonts w:cstheme="minorHAnsi"/>
            <w:b/>
            <w:bCs/>
            <w:sz w:val="24"/>
            <w:szCs w:val="24"/>
          </w:rPr>
          <w:t>.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com</w:t>
        </w:r>
      </w:hyperlink>
    </w:p>
    <w:p w14:paraId="4773B07F" w14:textId="2971BE1F" w:rsidR="00926C07" w:rsidRDefault="00926C07" w:rsidP="00DE4C7A">
      <w:pPr>
        <w:jc w:val="right"/>
        <w:rPr>
          <w:rFonts w:cstheme="minorHAnsi"/>
          <w:b/>
          <w:bCs/>
          <w:sz w:val="24"/>
          <w:szCs w:val="24"/>
        </w:rPr>
        <w:sectPr w:rsidR="00926C07" w:rsidSect="008034E2"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D95BF35" w14:textId="4A00DF7F" w:rsidR="00CC7D99" w:rsidRPr="00241EEA" w:rsidRDefault="00F7537C" w:rsidP="00241EEA">
      <w:pPr>
        <w:shd w:val="clear" w:color="auto" w:fill="FFFFCC"/>
        <w:jc w:val="center"/>
        <w:rPr>
          <w:rFonts w:cstheme="minorHAnsi"/>
          <w:b/>
          <w:bCs/>
          <w:sz w:val="28"/>
          <w:szCs w:val="28"/>
        </w:rPr>
      </w:pPr>
      <w:r w:rsidRPr="00241EEA">
        <w:rPr>
          <w:rFonts w:cstheme="minorHAnsi"/>
          <w:b/>
          <w:bCs/>
          <w:sz w:val="28"/>
          <w:szCs w:val="28"/>
        </w:rPr>
        <w:lastRenderedPageBreak/>
        <w:t>О</w:t>
      </w:r>
      <w:r w:rsidR="009F2556">
        <w:rPr>
          <w:rFonts w:cstheme="minorHAnsi"/>
          <w:b/>
          <w:bCs/>
          <w:sz w:val="28"/>
          <w:szCs w:val="28"/>
        </w:rPr>
        <w:t>бразец</w:t>
      </w:r>
      <w:r w:rsidR="006618DD" w:rsidRPr="00241EEA">
        <w:rPr>
          <w:rFonts w:cstheme="minorHAnsi"/>
          <w:b/>
          <w:bCs/>
          <w:sz w:val="28"/>
          <w:szCs w:val="28"/>
        </w:rPr>
        <w:t xml:space="preserve"> </w:t>
      </w:r>
      <w:r w:rsidR="009F2556">
        <w:rPr>
          <w:rFonts w:cstheme="minorHAnsi"/>
          <w:b/>
          <w:bCs/>
          <w:sz w:val="28"/>
          <w:szCs w:val="28"/>
        </w:rPr>
        <w:t>заполнения зая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5"/>
        <w:gridCol w:w="1761"/>
        <w:gridCol w:w="1707"/>
        <w:gridCol w:w="2325"/>
        <w:gridCol w:w="2308"/>
      </w:tblGrid>
      <w:tr w:rsidR="00253D7F" w:rsidRPr="008E0B62" w14:paraId="12BD6DBC" w14:textId="77777777" w:rsidTr="00253D7F">
        <w:trPr>
          <w:trHeight w:val="538"/>
        </w:trPr>
        <w:tc>
          <w:tcPr>
            <w:tcW w:w="10456" w:type="dxa"/>
            <w:gridSpan w:val="5"/>
            <w:shd w:val="clear" w:color="auto" w:fill="FFFFCC"/>
            <w:vAlign w:val="center"/>
            <w:hideMark/>
          </w:tcPr>
          <w:p w14:paraId="1F581F81" w14:textId="77777777" w:rsidR="006618DD" w:rsidRPr="00F31708" w:rsidRDefault="006618DD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1708"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</w:rPr>
              <w:t>Данные заявителя</w:t>
            </w:r>
          </w:p>
        </w:tc>
      </w:tr>
      <w:tr w:rsidR="006618DD" w:rsidRPr="008E0B62" w14:paraId="2D44795F" w14:textId="77777777" w:rsidTr="00253D7F">
        <w:trPr>
          <w:trHeight w:val="552"/>
        </w:trPr>
        <w:tc>
          <w:tcPr>
            <w:tcW w:w="2355" w:type="dxa"/>
            <w:shd w:val="clear" w:color="auto" w:fill="FFFFCC"/>
            <w:hideMark/>
          </w:tcPr>
          <w:p w14:paraId="08277EEC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8101" w:type="dxa"/>
            <w:gridSpan w:val="4"/>
            <w:shd w:val="clear" w:color="auto" w:fill="auto"/>
            <w:hideMark/>
          </w:tcPr>
          <w:p w14:paraId="6E3CCAFF" w14:textId="4E74711E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 xml:space="preserve">Государственное бюджетное общеобразовательное учреждение города Москвы </w:t>
            </w:r>
            <w:r w:rsidR="008F24A8" w:rsidRPr="00A4766D">
              <w:rPr>
                <w:rFonts w:cstheme="minorHAnsi"/>
                <w:sz w:val="24"/>
                <w:szCs w:val="24"/>
              </w:rPr>
              <w:t>«</w:t>
            </w:r>
            <w:r w:rsidRPr="00A4766D">
              <w:rPr>
                <w:rFonts w:cstheme="minorHAnsi"/>
                <w:sz w:val="24"/>
                <w:szCs w:val="24"/>
              </w:rPr>
              <w:t xml:space="preserve">Школа </w:t>
            </w:r>
            <w:r w:rsidR="008F24A8" w:rsidRPr="00A4766D">
              <w:rPr>
                <w:rFonts w:cstheme="minorHAnsi"/>
                <w:sz w:val="24"/>
                <w:szCs w:val="24"/>
              </w:rPr>
              <w:t>№45»</w:t>
            </w:r>
          </w:p>
        </w:tc>
      </w:tr>
      <w:tr w:rsidR="006618DD" w:rsidRPr="008E0B62" w14:paraId="009E9074" w14:textId="77777777" w:rsidTr="00253D7F">
        <w:trPr>
          <w:trHeight w:val="276"/>
        </w:trPr>
        <w:tc>
          <w:tcPr>
            <w:tcW w:w="2355" w:type="dxa"/>
            <w:shd w:val="clear" w:color="auto" w:fill="FFFFCC"/>
            <w:hideMark/>
          </w:tcPr>
          <w:p w14:paraId="36F0F82C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Регион, город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556D6E79" w14:textId="72E10AFD" w:rsidR="006618DD" w:rsidRPr="00A4766D" w:rsidRDefault="00AC3B1F" w:rsidP="00E30A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Г. Москва</w:t>
            </w:r>
            <w:r w:rsidR="006618DD" w:rsidRPr="00A4766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62340487" w14:textId="7D9AEDA4" w:rsidR="006618DD" w:rsidRPr="00A4766D" w:rsidRDefault="00AC3B1F" w:rsidP="00E30A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Г. Москва</w:t>
            </w:r>
            <w:r w:rsidR="006618DD" w:rsidRPr="00A4766D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253D7F" w:rsidRPr="008E0B62" w14:paraId="4741C1B0" w14:textId="77777777" w:rsidTr="00253D7F">
        <w:trPr>
          <w:trHeight w:val="276"/>
        </w:trPr>
        <w:tc>
          <w:tcPr>
            <w:tcW w:w="2355" w:type="dxa"/>
            <w:shd w:val="clear" w:color="auto" w:fill="FFFFCC"/>
            <w:hideMark/>
          </w:tcPr>
          <w:p w14:paraId="5E186AB6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468" w:type="dxa"/>
            <w:gridSpan w:val="2"/>
            <w:shd w:val="clear" w:color="auto" w:fill="FFFFCC"/>
            <w:hideMark/>
          </w:tcPr>
          <w:p w14:paraId="69C2A746" w14:textId="77777777" w:rsidR="006618DD" w:rsidRPr="008E0B62" w:rsidRDefault="006618DD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633" w:type="dxa"/>
            <w:gridSpan w:val="2"/>
            <w:shd w:val="clear" w:color="auto" w:fill="FFFFCC"/>
            <w:hideMark/>
          </w:tcPr>
          <w:p w14:paraId="6B9827F5" w14:textId="77777777" w:rsidR="006618DD" w:rsidRPr="008E0B62" w:rsidRDefault="006618DD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Эл. Почта</w:t>
            </w:r>
          </w:p>
        </w:tc>
      </w:tr>
      <w:tr w:rsidR="006618DD" w:rsidRPr="008E0B62" w14:paraId="6EE08106" w14:textId="77777777" w:rsidTr="00E30A89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40B05521" w14:textId="4B07832F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A4766D">
              <w:rPr>
                <w:rFonts w:cstheme="minorHAnsi"/>
                <w:sz w:val="24"/>
                <w:szCs w:val="24"/>
              </w:rPr>
              <w:t xml:space="preserve">1. </w:t>
            </w:r>
            <w:r w:rsidR="00AC3B1F" w:rsidRPr="00A4766D">
              <w:rPr>
                <w:rFonts w:cstheme="minorHAnsi"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47BEA4CF" w14:textId="5C09ABB1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  <w:r w:rsidR="00AC3B1F" w:rsidRPr="00A4766D">
              <w:rPr>
                <w:rFonts w:cstheme="minorHAnsi"/>
                <w:sz w:val="24"/>
                <w:szCs w:val="24"/>
              </w:rPr>
              <w:t>Педагог-психолог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77C58086" w14:textId="300DB12D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  <w:r w:rsidR="00AC3B1F" w:rsidRPr="00A4766D">
              <w:rPr>
                <w:rFonts w:cstheme="minorHAnsi"/>
                <w:sz w:val="24"/>
                <w:szCs w:val="24"/>
              </w:rPr>
              <w:t>nnnnnnnn@</w:t>
            </w:r>
            <w:r w:rsidR="00CF19F9" w:rsidRPr="00A4766D">
              <w:rPr>
                <w:rFonts w:cstheme="minorHAnsi"/>
                <w:sz w:val="24"/>
                <w:szCs w:val="24"/>
              </w:rPr>
              <w:t>mail.ru</w:t>
            </w:r>
          </w:p>
        </w:tc>
      </w:tr>
      <w:tr w:rsidR="006618DD" w:rsidRPr="008E0B62" w14:paraId="5734E2B8" w14:textId="77777777" w:rsidTr="00E30A89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35C2B632" w14:textId="7A315703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2.</w:t>
            </w:r>
            <w:r w:rsidR="00CF19F9" w:rsidRPr="00A4766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F19F9" w:rsidRPr="00A4766D">
              <w:rPr>
                <w:rFonts w:cstheme="minorHAnsi"/>
                <w:sz w:val="24"/>
                <w:szCs w:val="24"/>
              </w:rPr>
              <w:t>Павлова Екатерина Сергеевна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09D46F1D" w14:textId="1CD9B887" w:rsidR="006618DD" w:rsidRPr="00681DDA" w:rsidRDefault="00F7537C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Учитель начальных классов</w:t>
            </w:r>
            <w:r w:rsidR="00681DDA">
              <w:rPr>
                <w:rFonts w:cstheme="minorHAnsi"/>
                <w:sz w:val="24"/>
                <w:szCs w:val="24"/>
              </w:rPr>
              <w:t>, классный руководитель 1Б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35B761EF" w14:textId="432F112B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  <w:r w:rsidR="00FE22D3" w:rsidRPr="00A4766D">
              <w:rPr>
                <w:rFonts w:cstheme="minorHAnsi"/>
                <w:sz w:val="24"/>
                <w:szCs w:val="24"/>
              </w:rPr>
              <w:t>pppppp@mail.ru</w:t>
            </w:r>
          </w:p>
        </w:tc>
      </w:tr>
      <w:tr w:rsidR="006618DD" w:rsidRPr="008E0B62" w14:paraId="20835023" w14:textId="77777777" w:rsidTr="00E30A89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22EA7EF8" w14:textId="48271AA2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3.</w:t>
            </w:r>
            <w:r w:rsidR="00CF19F9" w:rsidRPr="00A4766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F19F9" w:rsidRPr="00A4766D">
              <w:rPr>
                <w:rFonts w:cstheme="minorHAnsi"/>
                <w:sz w:val="24"/>
                <w:szCs w:val="24"/>
              </w:rPr>
              <w:t>Среденко</w:t>
            </w:r>
            <w:proofErr w:type="spellEnd"/>
            <w:r w:rsidR="00FE22D3" w:rsidRPr="00A4766D">
              <w:rPr>
                <w:rFonts w:cstheme="minorHAnsi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1915A692" w14:textId="1F033286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  <w:r w:rsidR="00A4766D">
              <w:rPr>
                <w:rFonts w:cstheme="minorHAnsi"/>
                <w:sz w:val="24"/>
                <w:szCs w:val="24"/>
              </w:rPr>
              <w:t>Воспитатель</w:t>
            </w:r>
            <w:r w:rsidR="002A3673">
              <w:rPr>
                <w:rFonts w:cstheme="minorHAnsi"/>
                <w:sz w:val="24"/>
                <w:szCs w:val="24"/>
              </w:rPr>
              <w:t>, группа «Светлячки»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6EA3E489" w14:textId="169E2D68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  <w:r w:rsidR="00F7537C" w:rsidRPr="00A4766D">
              <w:rPr>
                <w:rFonts w:cstheme="minorHAnsi"/>
                <w:sz w:val="24"/>
                <w:szCs w:val="24"/>
                <w:lang w:val="en-US"/>
              </w:rPr>
              <w:t>ccccccc@mail.ru</w:t>
            </w:r>
          </w:p>
        </w:tc>
      </w:tr>
      <w:tr w:rsidR="006618DD" w:rsidRPr="008E0B62" w14:paraId="453AF7E2" w14:textId="77777777" w:rsidTr="00E30A89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68A605A3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44331D86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78007950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618DD" w:rsidRPr="008E0B62" w14:paraId="1F25444D" w14:textId="77777777" w:rsidTr="00E30A89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024482D4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195BBDCF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6F8D69EB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618DD" w:rsidRPr="008E0B62" w14:paraId="59B58419" w14:textId="77777777" w:rsidTr="00E30A89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73B9EF0C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3468" w:type="dxa"/>
            <w:gridSpan w:val="2"/>
            <w:shd w:val="clear" w:color="auto" w:fill="auto"/>
            <w:hideMark/>
          </w:tcPr>
          <w:p w14:paraId="3F149E97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633" w:type="dxa"/>
            <w:gridSpan w:val="2"/>
            <w:shd w:val="clear" w:color="auto" w:fill="auto"/>
            <w:hideMark/>
          </w:tcPr>
          <w:p w14:paraId="1514CAD2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618DD" w:rsidRPr="008E0B62" w14:paraId="56CB33DE" w14:textId="77777777" w:rsidTr="00253D7F">
        <w:trPr>
          <w:trHeight w:val="487"/>
        </w:trPr>
        <w:tc>
          <w:tcPr>
            <w:tcW w:w="10456" w:type="dxa"/>
            <w:gridSpan w:val="5"/>
            <w:shd w:val="clear" w:color="auto" w:fill="FFFFCC"/>
            <w:vAlign w:val="center"/>
            <w:hideMark/>
          </w:tcPr>
          <w:p w14:paraId="23999A8F" w14:textId="77777777" w:rsidR="006618DD" w:rsidRPr="008E0B62" w:rsidRDefault="006618DD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Характеристика класса/группы детей</w:t>
            </w:r>
          </w:p>
        </w:tc>
      </w:tr>
      <w:tr w:rsidR="00253D7F" w:rsidRPr="008E0B62" w14:paraId="472A80C5" w14:textId="77777777" w:rsidTr="00253D7F">
        <w:trPr>
          <w:trHeight w:val="552"/>
        </w:trPr>
        <w:tc>
          <w:tcPr>
            <w:tcW w:w="2355" w:type="dxa"/>
            <w:shd w:val="clear" w:color="auto" w:fill="FFFFCC"/>
            <w:vAlign w:val="center"/>
            <w:hideMark/>
          </w:tcPr>
          <w:p w14:paraId="4C91B645" w14:textId="77777777" w:rsidR="006618DD" w:rsidRPr="008E0B62" w:rsidRDefault="006618DD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61" w:type="dxa"/>
            <w:shd w:val="clear" w:color="auto" w:fill="FFFFCC"/>
            <w:vAlign w:val="center"/>
            <w:hideMark/>
          </w:tcPr>
          <w:p w14:paraId="0D0A611E" w14:textId="77777777" w:rsidR="006618DD" w:rsidRPr="008E0B62" w:rsidRDefault="006618DD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707" w:type="dxa"/>
            <w:shd w:val="clear" w:color="auto" w:fill="FFFFCC"/>
            <w:vAlign w:val="center"/>
            <w:hideMark/>
          </w:tcPr>
          <w:p w14:paraId="623C6C86" w14:textId="77777777" w:rsidR="006618DD" w:rsidRPr="008E0B62" w:rsidRDefault="006618DD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2325" w:type="dxa"/>
            <w:shd w:val="clear" w:color="auto" w:fill="FFFFCC"/>
            <w:vAlign w:val="center"/>
            <w:hideMark/>
          </w:tcPr>
          <w:p w14:paraId="431C4C76" w14:textId="485AA400" w:rsidR="006618DD" w:rsidRPr="008E0B62" w:rsidRDefault="0081348A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08" w:type="dxa"/>
            <w:shd w:val="clear" w:color="auto" w:fill="FFFFCC"/>
            <w:vAlign w:val="center"/>
            <w:hideMark/>
          </w:tcPr>
          <w:p w14:paraId="2FAE2768" w14:textId="77777777" w:rsidR="006618DD" w:rsidRPr="008E0B62" w:rsidRDefault="006618DD" w:rsidP="00E30A8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Дополнительные комментарии</w:t>
            </w:r>
          </w:p>
        </w:tc>
      </w:tr>
      <w:tr w:rsidR="006618DD" w:rsidRPr="000A16CB" w14:paraId="66471C4D" w14:textId="77777777" w:rsidTr="00E30A89">
        <w:trPr>
          <w:trHeight w:val="552"/>
        </w:trPr>
        <w:tc>
          <w:tcPr>
            <w:tcW w:w="2355" w:type="dxa"/>
            <w:shd w:val="clear" w:color="auto" w:fill="auto"/>
            <w:hideMark/>
          </w:tcPr>
          <w:p w14:paraId="449AE40D" w14:textId="42E008CA" w:rsidR="006618DD" w:rsidRPr="000A16CB" w:rsidRDefault="00D2535F" w:rsidP="00D253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 xml:space="preserve">1. </w:t>
            </w:r>
            <w:r w:rsidR="002A3673" w:rsidRPr="000A16CB">
              <w:rPr>
                <w:rFonts w:cstheme="minorHAnsi"/>
                <w:sz w:val="24"/>
                <w:szCs w:val="24"/>
              </w:rPr>
              <w:t>1 Б</w:t>
            </w:r>
          </w:p>
        </w:tc>
        <w:tc>
          <w:tcPr>
            <w:tcW w:w="1761" w:type="dxa"/>
            <w:shd w:val="clear" w:color="auto" w:fill="auto"/>
            <w:hideMark/>
          </w:tcPr>
          <w:p w14:paraId="052BA270" w14:textId="352D1B8E" w:rsidR="006618DD" w:rsidRPr="000A16CB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> </w:t>
            </w:r>
            <w:r w:rsidR="002A3673" w:rsidRPr="000A16CB">
              <w:rPr>
                <w:rFonts w:cstheme="minorHAnsi"/>
                <w:sz w:val="24"/>
                <w:szCs w:val="24"/>
              </w:rPr>
              <w:t xml:space="preserve">32 </w:t>
            </w:r>
          </w:p>
        </w:tc>
        <w:tc>
          <w:tcPr>
            <w:tcW w:w="1707" w:type="dxa"/>
            <w:shd w:val="clear" w:color="auto" w:fill="auto"/>
            <w:hideMark/>
          </w:tcPr>
          <w:p w14:paraId="760362C0" w14:textId="2D88B2A7" w:rsidR="006618DD" w:rsidRPr="000A16CB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> </w:t>
            </w:r>
            <w:r w:rsidR="00B66EE7" w:rsidRPr="000A16CB">
              <w:rPr>
                <w:rFonts w:cstheme="minorHAnsi"/>
                <w:sz w:val="24"/>
                <w:szCs w:val="24"/>
              </w:rPr>
              <w:t>7 лет</w:t>
            </w:r>
          </w:p>
        </w:tc>
        <w:tc>
          <w:tcPr>
            <w:tcW w:w="2325" w:type="dxa"/>
            <w:shd w:val="clear" w:color="auto" w:fill="auto"/>
            <w:hideMark/>
          </w:tcPr>
          <w:p w14:paraId="7AF04533" w14:textId="397F19D6" w:rsidR="006618DD" w:rsidRPr="000A16CB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> </w:t>
            </w:r>
            <w:r w:rsidR="0081348A">
              <w:rPr>
                <w:rFonts w:cstheme="minorHAnsi"/>
                <w:sz w:val="24"/>
                <w:szCs w:val="24"/>
              </w:rPr>
              <w:t>«</w:t>
            </w:r>
            <w:r w:rsidR="00B66EE7" w:rsidRPr="000A16CB">
              <w:rPr>
                <w:rFonts w:cstheme="minorHAnsi"/>
                <w:sz w:val="24"/>
                <w:szCs w:val="24"/>
              </w:rPr>
              <w:t>Школа России</w:t>
            </w:r>
            <w:r w:rsidR="0081348A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308" w:type="dxa"/>
            <w:shd w:val="clear" w:color="auto" w:fill="auto"/>
            <w:hideMark/>
          </w:tcPr>
          <w:p w14:paraId="6E9BB3A1" w14:textId="073E7898" w:rsidR="006618DD" w:rsidRPr="000A16CB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> </w:t>
            </w:r>
            <w:r w:rsidR="00B66EE7" w:rsidRPr="000A16CB">
              <w:rPr>
                <w:rFonts w:cstheme="minorHAnsi"/>
                <w:sz w:val="24"/>
                <w:szCs w:val="24"/>
              </w:rPr>
              <w:t>2 ученика с особыми образовательными потребностями</w:t>
            </w:r>
          </w:p>
        </w:tc>
      </w:tr>
      <w:tr w:rsidR="006618DD" w:rsidRPr="008E0B62" w14:paraId="580EE3F5" w14:textId="77777777" w:rsidTr="00E30A89">
        <w:trPr>
          <w:trHeight w:val="552"/>
        </w:trPr>
        <w:tc>
          <w:tcPr>
            <w:tcW w:w="2355" w:type="dxa"/>
            <w:shd w:val="clear" w:color="auto" w:fill="auto"/>
            <w:hideMark/>
          </w:tcPr>
          <w:p w14:paraId="511596B4" w14:textId="4CF78853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2.</w:t>
            </w:r>
            <w:r w:rsidR="000A16CB">
              <w:rPr>
                <w:rFonts w:cstheme="minorHAnsi"/>
                <w:sz w:val="24"/>
                <w:szCs w:val="24"/>
              </w:rPr>
              <w:t xml:space="preserve"> «Светлячки»</w:t>
            </w:r>
          </w:p>
        </w:tc>
        <w:tc>
          <w:tcPr>
            <w:tcW w:w="1761" w:type="dxa"/>
            <w:shd w:val="clear" w:color="auto" w:fill="auto"/>
            <w:hideMark/>
          </w:tcPr>
          <w:p w14:paraId="44436456" w14:textId="365A1443" w:rsidR="006618DD" w:rsidRPr="00030E85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0E85">
              <w:rPr>
                <w:rFonts w:cstheme="minorHAnsi"/>
                <w:sz w:val="24"/>
                <w:szCs w:val="24"/>
              </w:rPr>
              <w:t> </w:t>
            </w:r>
            <w:r w:rsidR="00030E85" w:rsidRPr="00030E8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07" w:type="dxa"/>
            <w:shd w:val="clear" w:color="auto" w:fill="auto"/>
            <w:hideMark/>
          </w:tcPr>
          <w:p w14:paraId="686D1520" w14:textId="46FF8976" w:rsidR="006618DD" w:rsidRPr="00030E85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0E85">
              <w:rPr>
                <w:rFonts w:cstheme="minorHAnsi"/>
                <w:sz w:val="24"/>
                <w:szCs w:val="24"/>
              </w:rPr>
              <w:t> </w:t>
            </w:r>
            <w:r w:rsidR="00030E85" w:rsidRPr="00030E85">
              <w:rPr>
                <w:rFonts w:cstheme="minorHAnsi"/>
                <w:sz w:val="24"/>
                <w:szCs w:val="24"/>
              </w:rPr>
              <w:t>5-6 лет</w:t>
            </w:r>
          </w:p>
        </w:tc>
        <w:tc>
          <w:tcPr>
            <w:tcW w:w="2325" w:type="dxa"/>
            <w:shd w:val="clear" w:color="auto" w:fill="auto"/>
            <w:hideMark/>
          </w:tcPr>
          <w:p w14:paraId="3BD05D51" w14:textId="14CEE53F" w:rsidR="006618DD" w:rsidRPr="00030E85" w:rsidRDefault="0081348A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030E85" w:rsidRPr="00030E85">
              <w:rPr>
                <w:rFonts w:cstheme="minorHAnsi"/>
                <w:sz w:val="24"/>
                <w:szCs w:val="24"/>
              </w:rPr>
              <w:t>От рождения до школы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308" w:type="dxa"/>
            <w:shd w:val="clear" w:color="auto" w:fill="auto"/>
            <w:hideMark/>
          </w:tcPr>
          <w:p w14:paraId="4398CD75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6618DD" w:rsidRPr="008E0B62" w14:paraId="3688459A" w14:textId="77777777" w:rsidTr="00E30A89">
        <w:trPr>
          <w:trHeight w:val="540"/>
        </w:trPr>
        <w:tc>
          <w:tcPr>
            <w:tcW w:w="2355" w:type="dxa"/>
            <w:shd w:val="clear" w:color="auto" w:fill="auto"/>
            <w:hideMark/>
          </w:tcPr>
          <w:p w14:paraId="4E4C21C4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761" w:type="dxa"/>
            <w:shd w:val="clear" w:color="auto" w:fill="auto"/>
            <w:hideMark/>
          </w:tcPr>
          <w:p w14:paraId="59B84E65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0EA44BA4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4FF688FA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3FF1B3B7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6618DD" w:rsidRPr="008E0B62" w14:paraId="3C35E558" w14:textId="77777777" w:rsidTr="00E30A89">
        <w:trPr>
          <w:trHeight w:val="564"/>
        </w:trPr>
        <w:tc>
          <w:tcPr>
            <w:tcW w:w="2355" w:type="dxa"/>
            <w:shd w:val="clear" w:color="auto" w:fill="auto"/>
            <w:hideMark/>
          </w:tcPr>
          <w:p w14:paraId="24E301C9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761" w:type="dxa"/>
            <w:shd w:val="clear" w:color="auto" w:fill="auto"/>
            <w:hideMark/>
          </w:tcPr>
          <w:p w14:paraId="33C83185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22208952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5540C5A3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30EAD68E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6618DD" w:rsidRPr="008E0B62" w14:paraId="3DA6B618" w14:textId="77777777" w:rsidTr="00E30A89">
        <w:trPr>
          <w:trHeight w:val="552"/>
        </w:trPr>
        <w:tc>
          <w:tcPr>
            <w:tcW w:w="2355" w:type="dxa"/>
            <w:shd w:val="clear" w:color="auto" w:fill="auto"/>
            <w:hideMark/>
          </w:tcPr>
          <w:p w14:paraId="7AAC400D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761" w:type="dxa"/>
            <w:shd w:val="clear" w:color="auto" w:fill="auto"/>
            <w:hideMark/>
          </w:tcPr>
          <w:p w14:paraId="3D221FD2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612B80BF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5CF707D6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0BF47E87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6618DD" w:rsidRPr="008E0B62" w14:paraId="01937C7B" w14:textId="77777777" w:rsidTr="00E30A89">
        <w:trPr>
          <w:trHeight w:val="276"/>
        </w:trPr>
        <w:tc>
          <w:tcPr>
            <w:tcW w:w="2355" w:type="dxa"/>
            <w:shd w:val="clear" w:color="auto" w:fill="auto"/>
            <w:hideMark/>
          </w:tcPr>
          <w:p w14:paraId="3FA48146" w14:textId="77777777" w:rsidR="006618DD" w:rsidRPr="00A4766D" w:rsidRDefault="006618DD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761" w:type="dxa"/>
            <w:shd w:val="clear" w:color="auto" w:fill="auto"/>
            <w:hideMark/>
          </w:tcPr>
          <w:p w14:paraId="25002A01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shd w:val="clear" w:color="auto" w:fill="auto"/>
            <w:hideMark/>
          </w:tcPr>
          <w:p w14:paraId="12583E76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shd w:val="clear" w:color="auto" w:fill="auto"/>
            <w:hideMark/>
          </w:tcPr>
          <w:p w14:paraId="5E60DD07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8" w:type="dxa"/>
            <w:shd w:val="clear" w:color="auto" w:fill="auto"/>
            <w:hideMark/>
          </w:tcPr>
          <w:p w14:paraId="450C3D2B" w14:textId="77777777" w:rsidR="006618DD" w:rsidRPr="008E0B62" w:rsidRDefault="006618DD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6618DD" w:rsidRPr="008E0B62" w14:paraId="77324319" w14:textId="77777777" w:rsidTr="00E856C1">
        <w:trPr>
          <w:trHeight w:val="276"/>
        </w:trPr>
        <w:tc>
          <w:tcPr>
            <w:tcW w:w="2355" w:type="dxa"/>
            <w:shd w:val="clear" w:color="auto" w:fill="FFFFCC"/>
          </w:tcPr>
          <w:p w14:paraId="121B36B4" w14:textId="5F23245D" w:rsidR="006618DD" w:rsidRPr="00DB7B63" w:rsidRDefault="004478AA" w:rsidP="00E30A8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отова ли организация оплачивать участие в программе в случае отсутствия внешнего финансирования?</w:t>
            </w:r>
          </w:p>
        </w:tc>
        <w:tc>
          <w:tcPr>
            <w:tcW w:w="8101" w:type="dxa"/>
            <w:gridSpan w:val="4"/>
            <w:shd w:val="clear" w:color="auto" w:fill="auto"/>
          </w:tcPr>
          <w:p w14:paraId="390E5DD3" w14:textId="6072DC85" w:rsidR="006618DD" w:rsidRPr="0081348A" w:rsidRDefault="00E0350C" w:rsidP="00E30A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, готова. </w:t>
            </w:r>
          </w:p>
        </w:tc>
      </w:tr>
    </w:tbl>
    <w:p w14:paraId="20C421F9" w14:textId="77777777" w:rsidR="006618DD" w:rsidRPr="00112F37" w:rsidRDefault="006618DD"/>
    <w:sectPr w:rsidR="006618DD" w:rsidRPr="00112F37" w:rsidSect="008034E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AC5FB" w14:textId="77777777" w:rsidR="005857C1" w:rsidRDefault="005857C1" w:rsidP="003E1694">
      <w:pPr>
        <w:spacing w:after="0" w:line="240" w:lineRule="auto"/>
      </w:pPr>
      <w:r>
        <w:separator/>
      </w:r>
    </w:p>
  </w:endnote>
  <w:endnote w:type="continuationSeparator" w:id="0">
    <w:p w14:paraId="5A97F9EB" w14:textId="77777777" w:rsidR="005857C1" w:rsidRDefault="005857C1" w:rsidP="003E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5D74" w14:textId="74E44391" w:rsidR="003E1694" w:rsidRPr="00332591" w:rsidRDefault="00332591" w:rsidP="00332591">
    <w:pPr>
      <w:pStyle w:val="a9"/>
      <w:jc w:val="center"/>
    </w:pPr>
    <w:r>
      <w:t xml:space="preserve">Учебный год </w:t>
    </w:r>
    <w:r w:rsidR="00087115" w:rsidRPr="00332591">
      <w:t>2020</w:t>
    </w:r>
    <w: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C608" w14:textId="77777777" w:rsidR="005857C1" w:rsidRDefault="005857C1" w:rsidP="003E1694">
      <w:pPr>
        <w:spacing w:after="0" w:line="240" w:lineRule="auto"/>
      </w:pPr>
      <w:r>
        <w:separator/>
      </w:r>
    </w:p>
  </w:footnote>
  <w:footnote w:type="continuationSeparator" w:id="0">
    <w:p w14:paraId="74357B0A" w14:textId="77777777" w:rsidR="005857C1" w:rsidRDefault="005857C1" w:rsidP="003E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731F4"/>
    <w:multiLevelType w:val="hybridMultilevel"/>
    <w:tmpl w:val="29088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0F3C"/>
    <w:multiLevelType w:val="hybridMultilevel"/>
    <w:tmpl w:val="A15C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6661A"/>
    <w:multiLevelType w:val="hybridMultilevel"/>
    <w:tmpl w:val="B78E4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0708A"/>
    <w:multiLevelType w:val="hybridMultilevel"/>
    <w:tmpl w:val="B348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6A"/>
    <w:rsid w:val="00015531"/>
    <w:rsid w:val="00030E85"/>
    <w:rsid w:val="0005187D"/>
    <w:rsid w:val="00077783"/>
    <w:rsid w:val="00087115"/>
    <w:rsid w:val="000A04EF"/>
    <w:rsid w:val="000A16CB"/>
    <w:rsid w:val="000E389B"/>
    <w:rsid w:val="000E78D0"/>
    <w:rsid w:val="00112F37"/>
    <w:rsid w:val="001136FD"/>
    <w:rsid w:val="0011562F"/>
    <w:rsid w:val="00117AAC"/>
    <w:rsid w:val="00123D37"/>
    <w:rsid w:val="001463CF"/>
    <w:rsid w:val="001471ED"/>
    <w:rsid w:val="001866E6"/>
    <w:rsid w:val="001F7902"/>
    <w:rsid w:val="00202952"/>
    <w:rsid w:val="0022466B"/>
    <w:rsid w:val="002367D2"/>
    <w:rsid w:val="00241EEA"/>
    <w:rsid w:val="0025007E"/>
    <w:rsid w:val="00253D7F"/>
    <w:rsid w:val="002A3673"/>
    <w:rsid w:val="002B331A"/>
    <w:rsid w:val="002D439F"/>
    <w:rsid w:val="002F0D79"/>
    <w:rsid w:val="00310B9A"/>
    <w:rsid w:val="00332591"/>
    <w:rsid w:val="00351135"/>
    <w:rsid w:val="00374810"/>
    <w:rsid w:val="00381E33"/>
    <w:rsid w:val="00394ECD"/>
    <w:rsid w:val="003E1694"/>
    <w:rsid w:val="003E52C6"/>
    <w:rsid w:val="004040FE"/>
    <w:rsid w:val="004046F1"/>
    <w:rsid w:val="0042228C"/>
    <w:rsid w:val="00430A95"/>
    <w:rsid w:val="00434182"/>
    <w:rsid w:val="004478AA"/>
    <w:rsid w:val="00462693"/>
    <w:rsid w:val="0048450F"/>
    <w:rsid w:val="004C5A7A"/>
    <w:rsid w:val="004F2DB0"/>
    <w:rsid w:val="00525FCC"/>
    <w:rsid w:val="00536727"/>
    <w:rsid w:val="00552069"/>
    <w:rsid w:val="005857C1"/>
    <w:rsid w:val="00603D19"/>
    <w:rsid w:val="00620F82"/>
    <w:rsid w:val="00636E48"/>
    <w:rsid w:val="006618DD"/>
    <w:rsid w:val="00681DDA"/>
    <w:rsid w:val="00695D45"/>
    <w:rsid w:val="006A123B"/>
    <w:rsid w:val="006D3E48"/>
    <w:rsid w:val="006F6DE0"/>
    <w:rsid w:val="00734B91"/>
    <w:rsid w:val="00787FD2"/>
    <w:rsid w:val="007B0D53"/>
    <w:rsid w:val="007B3352"/>
    <w:rsid w:val="007B6DDE"/>
    <w:rsid w:val="008034E2"/>
    <w:rsid w:val="0081348A"/>
    <w:rsid w:val="00830806"/>
    <w:rsid w:val="00842710"/>
    <w:rsid w:val="00845826"/>
    <w:rsid w:val="00864928"/>
    <w:rsid w:val="0087114C"/>
    <w:rsid w:val="008B699C"/>
    <w:rsid w:val="008E0B62"/>
    <w:rsid w:val="008F24A8"/>
    <w:rsid w:val="00926C07"/>
    <w:rsid w:val="0093711D"/>
    <w:rsid w:val="00952717"/>
    <w:rsid w:val="009529B1"/>
    <w:rsid w:val="00953770"/>
    <w:rsid w:val="00997F52"/>
    <w:rsid w:val="009B4E7F"/>
    <w:rsid w:val="009C0E12"/>
    <w:rsid w:val="009F2556"/>
    <w:rsid w:val="00A4766D"/>
    <w:rsid w:val="00A53DF5"/>
    <w:rsid w:val="00A57882"/>
    <w:rsid w:val="00A716F6"/>
    <w:rsid w:val="00AC3B1F"/>
    <w:rsid w:val="00B263B9"/>
    <w:rsid w:val="00B2746E"/>
    <w:rsid w:val="00B35000"/>
    <w:rsid w:val="00B66EE7"/>
    <w:rsid w:val="00B90597"/>
    <w:rsid w:val="00B914D8"/>
    <w:rsid w:val="00BF31D6"/>
    <w:rsid w:val="00C02542"/>
    <w:rsid w:val="00C3530A"/>
    <w:rsid w:val="00CC4C24"/>
    <w:rsid w:val="00CC7D99"/>
    <w:rsid w:val="00CE2ED3"/>
    <w:rsid w:val="00CF19F9"/>
    <w:rsid w:val="00D03B04"/>
    <w:rsid w:val="00D07EB7"/>
    <w:rsid w:val="00D2535F"/>
    <w:rsid w:val="00D5016A"/>
    <w:rsid w:val="00DA7BF8"/>
    <w:rsid w:val="00DB7B63"/>
    <w:rsid w:val="00DE4C7A"/>
    <w:rsid w:val="00DE6762"/>
    <w:rsid w:val="00E022EA"/>
    <w:rsid w:val="00E0350C"/>
    <w:rsid w:val="00E1133B"/>
    <w:rsid w:val="00E43B85"/>
    <w:rsid w:val="00E57D3F"/>
    <w:rsid w:val="00E70DE2"/>
    <w:rsid w:val="00E856C1"/>
    <w:rsid w:val="00E924AF"/>
    <w:rsid w:val="00EA2A67"/>
    <w:rsid w:val="00EA4404"/>
    <w:rsid w:val="00EA6344"/>
    <w:rsid w:val="00EC5107"/>
    <w:rsid w:val="00F27D28"/>
    <w:rsid w:val="00F31708"/>
    <w:rsid w:val="00F64A50"/>
    <w:rsid w:val="00F7537C"/>
    <w:rsid w:val="00F84DF7"/>
    <w:rsid w:val="00FC27AA"/>
    <w:rsid w:val="00FC4274"/>
    <w:rsid w:val="00FD3719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EE27C"/>
  <w15:chartTrackingRefBased/>
  <w15:docId w15:val="{4169DF16-7E2B-4DF8-9849-0CC391D9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F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4"/>
    <w:link w:val="a4"/>
    <w:qFormat/>
    <w:rsid w:val="00620F82"/>
    <w:pPr>
      <w:spacing w:line="240" w:lineRule="auto"/>
      <w:jc w:val="center"/>
    </w:pPr>
    <w:rPr>
      <w:rFonts w:ascii="Times New Roman" w:eastAsia="Times New Roman" w:hAnsi="Times New Roman" w:cs="Arial"/>
      <w:b/>
      <w:bCs/>
      <w:i w:val="0"/>
      <w:color w:val="000000"/>
      <w:sz w:val="28"/>
      <w:szCs w:val="24"/>
      <w:lang w:eastAsia="ru-RU"/>
    </w:rPr>
  </w:style>
  <w:style w:type="character" w:customStyle="1" w:styleId="a4">
    <w:name w:val="Заголовки Знак"/>
    <w:basedOn w:val="40"/>
    <w:link w:val="a3"/>
    <w:rsid w:val="00620F82"/>
    <w:rPr>
      <w:rFonts w:ascii="Times New Roman" w:eastAsia="Times New Roman" w:hAnsi="Times New Roman" w:cs="Arial"/>
      <w:b/>
      <w:bCs/>
      <w:i w:val="0"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5">
    <w:name w:val="Table Grid"/>
    <w:basedOn w:val="a1"/>
    <w:uiPriority w:val="39"/>
    <w:rsid w:val="009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511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694"/>
  </w:style>
  <w:style w:type="paragraph" w:styleId="a9">
    <w:name w:val="footer"/>
    <w:basedOn w:val="a"/>
    <w:link w:val="aa"/>
    <w:uiPriority w:val="99"/>
    <w:unhideWhenUsed/>
    <w:rsid w:val="003E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694"/>
  </w:style>
  <w:style w:type="character" w:styleId="ab">
    <w:name w:val="Hyperlink"/>
    <w:basedOn w:val="a0"/>
    <w:uiPriority w:val="99"/>
    <w:unhideWhenUsed/>
    <w:rsid w:val="0083080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enia.koy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lfulclassmsup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0258-3F49-4826-83C9-F9D99B4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5T10:36:00Z</dcterms:created>
  <dcterms:modified xsi:type="dcterms:W3CDTF">2020-06-05T10:36:00Z</dcterms:modified>
</cp:coreProperties>
</file>